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MmE4OTNkMTMyZTlmMGE3OTkzMWZiNDRkZGZiNmYifQ=="/>
  </w:docVars>
  <w:rsids>
    <w:rsidRoot w:val="00AA1245"/>
    <w:rsid w:val="000067F5"/>
    <w:rsid w:val="00011494"/>
    <w:rsid w:val="00026ECD"/>
    <w:rsid w:val="00052169"/>
    <w:rsid w:val="000734A4"/>
    <w:rsid w:val="000820B8"/>
    <w:rsid w:val="000D3082"/>
    <w:rsid w:val="000E72F8"/>
    <w:rsid w:val="00100F40"/>
    <w:rsid w:val="00137C64"/>
    <w:rsid w:val="00183B54"/>
    <w:rsid w:val="00184674"/>
    <w:rsid w:val="001A66BD"/>
    <w:rsid w:val="001C3604"/>
    <w:rsid w:val="001C7754"/>
    <w:rsid w:val="00205D0B"/>
    <w:rsid w:val="00220A3A"/>
    <w:rsid w:val="0023477E"/>
    <w:rsid w:val="00243CD9"/>
    <w:rsid w:val="00261F14"/>
    <w:rsid w:val="00263BA6"/>
    <w:rsid w:val="00300C17"/>
    <w:rsid w:val="00303799"/>
    <w:rsid w:val="00303B3A"/>
    <w:rsid w:val="003154C7"/>
    <w:rsid w:val="00324E89"/>
    <w:rsid w:val="00356A56"/>
    <w:rsid w:val="00365897"/>
    <w:rsid w:val="00370FEB"/>
    <w:rsid w:val="003A5A0F"/>
    <w:rsid w:val="003A6053"/>
    <w:rsid w:val="003C4E21"/>
    <w:rsid w:val="003D5637"/>
    <w:rsid w:val="003D77F3"/>
    <w:rsid w:val="003E21C6"/>
    <w:rsid w:val="003F438A"/>
    <w:rsid w:val="0041718B"/>
    <w:rsid w:val="00436B83"/>
    <w:rsid w:val="0043745D"/>
    <w:rsid w:val="00450F03"/>
    <w:rsid w:val="00471099"/>
    <w:rsid w:val="004725B2"/>
    <w:rsid w:val="00477BDD"/>
    <w:rsid w:val="004A3325"/>
    <w:rsid w:val="004B1EED"/>
    <w:rsid w:val="004B5B14"/>
    <w:rsid w:val="004B7313"/>
    <w:rsid w:val="004C13C9"/>
    <w:rsid w:val="004D2E76"/>
    <w:rsid w:val="004D605C"/>
    <w:rsid w:val="005645FE"/>
    <w:rsid w:val="005720E0"/>
    <w:rsid w:val="00582668"/>
    <w:rsid w:val="0058304E"/>
    <w:rsid w:val="00585952"/>
    <w:rsid w:val="005A7387"/>
    <w:rsid w:val="005E7AFF"/>
    <w:rsid w:val="005F546F"/>
    <w:rsid w:val="00600D9B"/>
    <w:rsid w:val="00601042"/>
    <w:rsid w:val="00604B11"/>
    <w:rsid w:val="006335DA"/>
    <w:rsid w:val="00643626"/>
    <w:rsid w:val="00643C60"/>
    <w:rsid w:val="00671EF5"/>
    <w:rsid w:val="006805AD"/>
    <w:rsid w:val="006A11BA"/>
    <w:rsid w:val="006C3B1E"/>
    <w:rsid w:val="00712381"/>
    <w:rsid w:val="00715342"/>
    <w:rsid w:val="00722146"/>
    <w:rsid w:val="0072748E"/>
    <w:rsid w:val="00762328"/>
    <w:rsid w:val="0078136F"/>
    <w:rsid w:val="007C1EA5"/>
    <w:rsid w:val="007D331B"/>
    <w:rsid w:val="007E521C"/>
    <w:rsid w:val="00802992"/>
    <w:rsid w:val="00824DC3"/>
    <w:rsid w:val="00844223"/>
    <w:rsid w:val="008F3D7C"/>
    <w:rsid w:val="009078D9"/>
    <w:rsid w:val="00907A3A"/>
    <w:rsid w:val="00916927"/>
    <w:rsid w:val="00934213"/>
    <w:rsid w:val="009372B1"/>
    <w:rsid w:val="00970EF6"/>
    <w:rsid w:val="009A4A05"/>
    <w:rsid w:val="009C4683"/>
    <w:rsid w:val="009D0444"/>
    <w:rsid w:val="009D6270"/>
    <w:rsid w:val="009D7E1C"/>
    <w:rsid w:val="009E28BC"/>
    <w:rsid w:val="00A11905"/>
    <w:rsid w:val="00A35915"/>
    <w:rsid w:val="00A51201"/>
    <w:rsid w:val="00A51C2A"/>
    <w:rsid w:val="00A61098"/>
    <w:rsid w:val="00A647DC"/>
    <w:rsid w:val="00A758BC"/>
    <w:rsid w:val="00AA1245"/>
    <w:rsid w:val="00AF65B7"/>
    <w:rsid w:val="00B17A34"/>
    <w:rsid w:val="00B25C25"/>
    <w:rsid w:val="00B36022"/>
    <w:rsid w:val="00B4787F"/>
    <w:rsid w:val="00B5110D"/>
    <w:rsid w:val="00B52A67"/>
    <w:rsid w:val="00B71E43"/>
    <w:rsid w:val="00B9100C"/>
    <w:rsid w:val="00B95F45"/>
    <w:rsid w:val="00BC688F"/>
    <w:rsid w:val="00BE4F4F"/>
    <w:rsid w:val="00C1142C"/>
    <w:rsid w:val="00C41D0B"/>
    <w:rsid w:val="00C53311"/>
    <w:rsid w:val="00C60C72"/>
    <w:rsid w:val="00C96764"/>
    <w:rsid w:val="00CA0BBC"/>
    <w:rsid w:val="00CE2912"/>
    <w:rsid w:val="00D10967"/>
    <w:rsid w:val="00D51625"/>
    <w:rsid w:val="00D6774A"/>
    <w:rsid w:val="00D83008"/>
    <w:rsid w:val="00D86EA5"/>
    <w:rsid w:val="00D95657"/>
    <w:rsid w:val="00DB09D1"/>
    <w:rsid w:val="00DD0041"/>
    <w:rsid w:val="00DD5A18"/>
    <w:rsid w:val="00DF0FBC"/>
    <w:rsid w:val="00E132F9"/>
    <w:rsid w:val="00E37859"/>
    <w:rsid w:val="00E40419"/>
    <w:rsid w:val="00E448DE"/>
    <w:rsid w:val="00E50255"/>
    <w:rsid w:val="00E534CD"/>
    <w:rsid w:val="00E81A01"/>
    <w:rsid w:val="00EC0249"/>
    <w:rsid w:val="00EC7194"/>
    <w:rsid w:val="00F03093"/>
    <w:rsid w:val="00F203C7"/>
    <w:rsid w:val="00F24088"/>
    <w:rsid w:val="00FA05D3"/>
    <w:rsid w:val="00FE2021"/>
    <w:rsid w:val="00FE5929"/>
    <w:rsid w:val="00FE671E"/>
    <w:rsid w:val="03422396"/>
    <w:rsid w:val="03F301A1"/>
    <w:rsid w:val="0B8F641D"/>
    <w:rsid w:val="0D9E1870"/>
    <w:rsid w:val="130F0A8D"/>
    <w:rsid w:val="1AE561A0"/>
    <w:rsid w:val="1C91540B"/>
    <w:rsid w:val="1CE07B15"/>
    <w:rsid w:val="1D7E0CD8"/>
    <w:rsid w:val="2BFE3C0D"/>
    <w:rsid w:val="2E1A78A4"/>
    <w:rsid w:val="2F7D2C57"/>
    <w:rsid w:val="300D3944"/>
    <w:rsid w:val="309E62BC"/>
    <w:rsid w:val="31522352"/>
    <w:rsid w:val="333A74CC"/>
    <w:rsid w:val="34374B35"/>
    <w:rsid w:val="39E863C9"/>
    <w:rsid w:val="3A4424B5"/>
    <w:rsid w:val="3AD40213"/>
    <w:rsid w:val="3C37251C"/>
    <w:rsid w:val="3C5342AE"/>
    <w:rsid w:val="4B5B08D7"/>
    <w:rsid w:val="4DED04E3"/>
    <w:rsid w:val="50A05619"/>
    <w:rsid w:val="53CA4949"/>
    <w:rsid w:val="685D10C8"/>
    <w:rsid w:val="69AB4FA5"/>
    <w:rsid w:val="6FBC2C40"/>
    <w:rsid w:val="6FF32135"/>
    <w:rsid w:val="71973A5D"/>
    <w:rsid w:val="74F37187"/>
    <w:rsid w:val="79AB5853"/>
    <w:rsid w:val="7D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3"/>
    <w:qFormat/>
    <w:pPr>
      <w:spacing w:line="540" w:lineRule="exact"/>
      <w:ind w:firstLineChars="200" w:firstLine="480"/>
    </w:pPr>
    <w:rPr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paragraph" w:styleId="21">
    <w:name w:val="Body Text First Indent 2"/>
    <w:basedOn w:val="a5"/>
    <w:qFormat/>
    <w:pPr>
      <w:spacing w:after="120" w:line="240" w:lineRule="auto"/>
      <w:ind w:leftChars="200" w:left="420" w:firstLine="420"/>
    </w:pPr>
    <w:rPr>
      <w:rFonts w:ascii="Times New Roman" w:eastAsia="宋体" w:hAnsi="Times New Roman" w:cs="Times New Roman"/>
      <w:sz w:val="21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4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next w:val="a3"/>
    <w:qFormat/>
    <w:pPr>
      <w:spacing w:line="540" w:lineRule="exact"/>
      <w:ind w:firstLineChars="200" w:firstLine="480"/>
    </w:pPr>
    <w:rPr>
      <w:sz w:val="24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paragraph" w:styleId="21">
    <w:name w:val="Body Text First Indent 2"/>
    <w:basedOn w:val="a5"/>
    <w:qFormat/>
    <w:pPr>
      <w:spacing w:after="120" w:line="240" w:lineRule="auto"/>
      <w:ind w:leftChars="200" w:left="420" w:firstLine="420"/>
    </w:pPr>
    <w:rPr>
      <w:rFonts w:ascii="Times New Roman" w:eastAsia="宋体" w:hAnsi="Times New Roman" w:cs="Times New Roman"/>
      <w:sz w:val="21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d">
    <w:name w:val="样式 仿宋"/>
    <w:qFormat/>
    <w:rPr>
      <w:rFonts w:ascii="仿宋" w:eastAsia="仿宋" w:hAnsi="仿宋"/>
      <w:kern w:val="1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B4DF-8A6D-4D71-8E87-38FB7E4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515</Words>
  <Characters>2939</Characters>
  <Application>Microsoft Office Word</Application>
  <DocSecurity>0</DocSecurity>
  <Lines>24</Lines>
  <Paragraphs>6</Paragraphs>
  <ScaleCrop>false</ScaleCrop>
  <Company>Lenovo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惠林</dc:creator>
  <cp:lastModifiedBy>张小彤</cp:lastModifiedBy>
  <cp:revision>19</cp:revision>
  <dcterms:created xsi:type="dcterms:W3CDTF">2023-11-20T04:04:00Z</dcterms:created>
  <dcterms:modified xsi:type="dcterms:W3CDTF">2023-1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0413C5479A7494DA7C82BD548841D8A</vt:lpwstr>
  </property>
</Properties>
</file>